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70B5" w14:textId="77777777" w:rsidR="00FC6827" w:rsidRDefault="00FC6827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48F6B3B5" w14:textId="77777777" w:rsidR="00FC6827" w:rsidRDefault="00FC6827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B590C95" w14:textId="77777777" w:rsidR="00FC6827" w:rsidRDefault="00FC6827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62448432" w14:textId="77777777" w:rsidR="00FC6827" w:rsidRDefault="00FC6827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79906AB8" w14:textId="77777777" w:rsidR="00FC6827" w:rsidRDefault="00FC6827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345B1F03" w14:textId="77777777" w:rsidR="00FC6827" w:rsidRDefault="00FC6827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26C18DD5" w14:textId="77777777" w:rsidR="00FC6827" w:rsidRDefault="00FC6827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6A6AF2C0" w14:textId="77777777" w:rsidR="00FC6827" w:rsidRDefault="00FC6827">
      <w:pPr>
        <w:widowControl w:val="0"/>
        <w:spacing w:line="320" w:lineRule="exact"/>
        <w:ind w:left="0" w:right="-6"/>
        <w:jc w:val="left"/>
        <w:rPr>
          <w:sz w:val="24"/>
          <w:szCs w:val="24"/>
        </w:rPr>
      </w:pPr>
    </w:p>
    <w:p w14:paraId="23EFAFCE" w14:textId="77777777" w:rsidR="00FC6827" w:rsidRDefault="00FC6827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D383592" w14:textId="77777777" w:rsidR="00FC6827" w:rsidRDefault="00FC6827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06C03AC" w14:textId="77777777" w:rsidR="00FC6827" w:rsidRDefault="00FC6827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AD5AAF6" w14:textId="77777777" w:rsidR="00FC6827" w:rsidRDefault="00FC6827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320C722A" w14:textId="77777777" w:rsidR="00FC6827" w:rsidRDefault="00FC6827">
      <w:pPr>
        <w:widowControl w:val="0"/>
        <w:spacing w:line="240" w:lineRule="exact"/>
        <w:ind w:left="142" w:right="-6"/>
        <w:rPr>
          <w:sz w:val="24"/>
          <w:szCs w:val="24"/>
        </w:rPr>
      </w:pPr>
    </w:p>
    <w:p w14:paraId="22848416" w14:textId="77777777" w:rsidR="00FC6827" w:rsidRDefault="007C47CC">
      <w:pPr>
        <w:widowControl w:val="0"/>
        <w:spacing w:line="240" w:lineRule="exact"/>
        <w:ind w:left="142" w:right="-6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FC6827" w14:paraId="4B588148" w14:textId="77777777">
        <w:tc>
          <w:tcPr>
            <w:tcW w:w="4924" w:type="dxa"/>
          </w:tcPr>
          <w:p w14:paraId="50CBF6C4" w14:textId="125BEAB3" w:rsidR="00FC6827" w:rsidRDefault="007C47C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0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в СМИ и на </w:t>
            </w:r>
            <w:proofErr w:type="spellStart"/>
            <w:r w:rsidR="0090630E">
              <w:rPr>
                <w:sz w:val="24"/>
                <w:szCs w:val="24"/>
              </w:rPr>
              <w:t>интернет-ресурсах</w:t>
            </w:r>
            <w:proofErr w:type="spellEnd"/>
          </w:p>
        </w:tc>
        <w:tc>
          <w:tcPr>
            <w:tcW w:w="4925" w:type="dxa"/>
          </w:tcPr>
          <w:p w14:paraId="3BC68E93" w14:textId="77777777" w:rsidR="00FC6827" w:rsidRDefault="00FC682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40" w:lineRule="exact"/>
              <w:ind w:left="142" w:right="-6"/>
              <w:rPr>
                <w:sz w:val="24"/>
                <w:szCs w:val="24"/>
              </w:rPr>
            </w:pPr>
          </w:p>
        </w:tc>
      </w:tr>
    </w:tbl>
    <w:p w14:paraId="1D6485DE" w14:textId="77777777" w:rsidR="00FC6827" w:rsidRDefault="00FC6827">
      <w:pPr>
        <w:ind w:left="0"/>
        <w:rPr>
          <w:sz w:val="24"/>
          <w:szCs w:val="24"/>
        </w:rPr>
      </w:pPr>
    </w:p>
    <w:p w14:paraId="34705FE7" w14:textId="77777777" w:rsidR="00FC6827" w:rsidRDefault="00FC6827">
      <w:pPr>
        <w:ind w:left="0"/>
        <w:rPr>
          <w:sz w:val="24"/>
          <w:szCs w:val="24"/>
        </w:rPr>
      </w:pPr>
    </w:p>
    <w:p w14:paraId="561BFAFB" w14:textId="6507B171" w:rsidR="00FC6827" w:rsidRDefault="007C47CC">
      <w:pPr>
        <w:pStyle w:val="a5"/>
        <w:spacing w:before="0" w:beforeAutospacing="0" w:after="0" w:afterAutospacing="0" w:line="288" w:lineRule="atLeast"/>
        <w:ind w:firstLine="540"/>
        <w:jc w:val="both"/>
      </w:pPr>
      <w:r>
        <w:t>За причинение дважды своему сожителю проникающих ранений с помощью ножа и отвертки в течении</w:t>
      </w:r>
      <w:r w:rsidR="0090630E">
        <w:t xml:space="preserve"> </w:t>
      </w:r>
      <w:r>
        <w:t xml:space="preserve">1 года жительница г. Железногорска осуждена Железногорским городским судом к 6 годам лишения свободы в колонии общего режима. Сожитель несмотря на полученные телесные повреждения претензий к женщине не имеет, в судебном заседании просил ее строго не наказывать и даже оправдать.   </w:t>
      </w:r>
    </w:p>
    <w:p w14:paraId="0A7855C4" w14:textId="77777777" w:rsidR="00FC6827" w:rsidRDefault="00FC6827">
      <w:pPr>
        <w:pStyle w:val="a5"/>
        <w:spacing w:before="0" w:beforeAutospacing="0" w:after="0" w:afterAutospacing="0" w:line="288" w:lineRule="atLeast"/>
        <w:ind w:firstLine="540"/>
        <w:jc w:val="both"/>
      </w:pPr>
    </w:p>
    <w:p w14:paraId="457EE6DE" w14:textId="77777777" w:rsidR="00FC6827" w:rsidRDefault="007C47CC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Старший помощник </w:t>
      </w:r>
    </w:p>
    <w:p w14:paraId="306BA200" w14:textId="77777777" w:rsidR="00FC6827" w:rsidRDefault="007C47CC">
      <w:pPr>
        <w:ind w:left="0"/>
        <w:rPr>
          <w:sz w:val="24"/>
          <w:szCs w:val="24"/>
        </w:rPr>
      </w:pPr>
      <w:r>
        <w:rPr>
          <w:sz w:val="24"/>
          <w:szCs w:val="24"/>
        </w:rPr>
        <w:t>межрайонного прокурора</w:t>
      </w:r>
      <w:r>
        <w:rPr>
          <w:sz w:val="24"/>
          <w:szCs w:val="24"/>
        </w:rPr>
        <w:tab/>
        <w:t xml:space="preserve">                                                                                 О.Н. Журавлева</w:t>
      </w:r>
    </w:p>
    <w:p w14:paraId="2C329B30" w14:textId="77777777" w:rsidR="00FC6827" w:rsidRDefault="00FC6827">
      <w:pPr>
        <w:ind w:left="0"/>
        <w:rPr>
          <w:sz w:val="24"/>
          <w:szCs w:val="24"/>
        </w:rPr>
      </w:pPr>
    </w:p>
    <w:p w14:paraId="2C785B54" w14:textId="77777777" w:rsidR="00FC6827" w:rsidRDefault="00FC6827">
      <w:pPr>
        <w:ind w:left="0"/>
        <w:rPr>
          <w:sz w:val="24"/>
          <w:szCs w:val="24"/>
        </w:rPr>
      </w:pPr>
    </w:p>
    <w:p w14:paraId="205465A8" w14:textId="77777777" w:rsidR="00FC6827" w:rsidRDefault="00FC6827">
      <w:pPr>
        <w:ind w:left="0"/>
        <w:rPr>
          <w:sz w:val="24"/>
          <w:szCs w:val="24"/>
        </w:rPr>
      </w:pPr>
    </w:p>
    <w:p w14:paraId="60CCA416" w14:textId="77777777" w:rsidR="00FC6827" w:rsidRDefault="00FC6827">
      <w:pPr>
        <w:ind w:left="0"/>
        <w:rPr>
          <w:sz w:val="24"/>
          <w:szCs w:val="24"/>
        </w:rPr>
      </w:pPr>
    </w:p>
    <w:p w14:paraId="25BFD9D4" w14:textId="77777777" w:rsidR="00FC6827" w:rsidRDefault="007C47CC">
      <w:pPr>
        <w:ind w:left="0"/>
        <w:rPr>
          <w:sz w:val="16"/>
          <w:szCs w:val="16"/>
        </w:rPr>
      </w:pPr>
      <w:r>
        <w:rPr>
          <w:sz w:val="16"/>
          <w:szCs w:val="16"/>
        </w:rPr>
        <w:t>О.Н. Журавлева, тел.: 2-64-66</w:t>
      </w:r>
    </w:p>
    <w:sectPr w:rsidR="00FC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0440" w14:textId="77777777" w:rsidR="00FC6827" w:rsidRDefault="007C47CC">
      <w:r>
        <w:separator/>
      </w:r>
    </w:p>
  </w:endnote>
  <w:endnote w:type="continuationSeparator" w:id="0">
    <w:p w14:paraId="5B1B0D57" w14:textId="77777777" w:rsidR="00FC6827" w:rsidRDefault="007C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5AD4" w14:textId="77777777" w:rsidR="00FC6827" w:rsidRDefault="007C47CC">
      <w:r>
        <w:separator/>
      </w:r>
    </w:p>
  </w:footnote>
  <w:footnote w:type="continuationSeparator" w:id="0">
    <w:p w14:paraId="02F30B58" w14:textId="77777777" w:rsidR="00FC6827" w:rsidRDefault="007C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3"/>
    <w:rsid w:val="00047FD9"/>
    <w:rsid w:val="00097DB1"/>
    <w:rsid w:val="000B2A49"/>
    <w:rsid w:val="00120D7F"/>
    <w:rsid w:val="001C71DA"/>
    <w:rsid w:val="001E1486"/>
    <w:rsid w:val="002B0C62"/>
    <w:rsid w:val="002E3102"/>
    <w:rsid w:val="004800F5"/>
    <w:rsid w:val="00636E1A"/>
    <w:rsid w:val="0066079D"/>
    <w:rsid w:val="006C668F"/>
    <w:rsid w:val="007C47CC"/>
    <w:rsid w:val="00863353"/>
    <w:rsid w:val="008732B9"/>
    <w:rsid w:val="008E4191"/>
    <w:rsid w:val="0090630E"/>
    <w:rsid w:val="00990111"/>
    <w:rsid w:val="009B0BEB"/>
    <w:rsid w:val="00B13152"/>
    <w:rsid w:val="00C819F1"/>
    <w:rsid w:val="00D2454A"/>
    <w:rsid w:val="00D8126C"/>
    <w:rsid w:val="00E51B5D"/>
    <w:rsid w:val="00E65413"/>
    <w:rsid w:val="00F80800"/>
    <w:rsid w:val="00FC6827"/>
    <w:rsid w:val="0DBF77E1"/>
    <w:rsid w:val="5DC02B8E"/>
    <w:rsid w:val="7E6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ABCCE2"/>
  <w15:docId w15:val="{434FCD60-CF2D-8948-86CC-4D7C533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567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DA7-F97C-4504-BD01-D25ABF6FA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лия Викторовна</dc:creator>
  <cp:lastModifiedBy>dmitriy zakurdaev</cp:lastModifiedBy>
  <cp:revision>15</cp:revision>
  <cp:lastPrinted>2022-02-17T06:30:00Z</cp:lastPrinted>
  <dcterms:created xsi:type="dcterms:W3CDTF">2024-03-06T13:26:00Z</dcterms:created>
  <dcterms:modified xsi:type="dcterms:W3CDTF">2025-1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5F1808B41114F1388289370CF8A9766_12</vt:lpwstr>
  </property>
</Properties>
</file>